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A86445" w:rsidRPr="00635AF9" w:rsidRDefault="00A86445" w:rsidP="00A86445">
      <w:pPr>
        <w:rPr>
          <w:sz w:val="20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5778"/>
      </w:tblGrid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DATE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A86445" w:rsidRPr="00EA46E1" w:rsidRDefault="00113510" w:rsidP="00DE7F0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UESDAY 23RD</w:t>
            </w:r>
            <w:r w:rsidR="00467B0D">
              <w:rPr>
                <w:rFonts w:asciiTheme="majorHAnsi" w:hAnsiTheme="majorHAnsi"/>
              </w:rPr>
              <w:t xml:space="preserve"> </w:t>
            </w:r>
            <w:r w:rsidR="00BC22A3">
              <w:rPr>
                <w:rFonts w:asciiTheme="majorHAnsi" w:hAnsiTheme="majorHAnsi"/>
              </w:rPr>
              <w:t>APRIL</w:t>
            </w:r>
            <w:r w:rsidR="00EA46E1">
              <w:rPr>
                <w:rFonts w:asciiTheme="majorHAnsi" w:hAnsiTheme="majorHAnsi"/>
              </w:rPr>
              <w:t xml:space="preserve"> 2013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DAY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0E64D8" w:rsidRPr="00E52EE2" w:rsidRDefault="00BC22A3" w:rsidP="00EA46E1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HOOT DAY 0</w:t>
            </w:r>
            <w:r w:rsidR="00E46499">
              <w:rPr>
                <w:rFonts w:asciiTheme="majorHAnsi" w:hAnsiTheme="majorHAnsi"/>
              </w:rPr>
              <w:t>1</w:t>
            </w:r>
            <w:r w:rsidR="00113510">
              <w:rPr>
                <w:rFonts w:asciiTheme="majorHAnsi" w:hAnsiTheme="majorHAnsi"/>
              </w:rPr>
              <w:t>6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LOCATION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495DBB" w:rsidRPr="00E52EE2" w:rsidRDefault="00113510" w:rsidP="009A23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VEDEN HALL, OFF LONDON ROAD, THETFORD, SUFFOLK, IP24 3TQ.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SET</w:t>
            </w:r>
            <w:r w:rsidR="00E52EE2" w:rsidRPr="00E52EE2">
              <w:rPr>
                <w:rFonts w:asciiTheme="majorHAnsi" w:hAnsiTheme="majorHAnsi"/>
                <w:b/>
              </w:rPr>
              <w:t>(S)</w:t>
            </w:r>
            <w:r w:rsidRPr="00E52EE2">
              <w:rPr>
                <w:rFonts w:asciiTheme="majorHAnsi" w:hAnsiTheme="majorHAnsi"/>
                <w:b/>
              </w:rPr>
              <w:t>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D93CA0" w:rsidRPr="007E5154" w:rsidRDefault="00467B0D" w:rsidP="0011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T. ALCAZAR OF KALIQUE – </w:t>
            </w:r>
            <w:r w:rsidR="00113510">
              <w:rPr>
                <w:rFonts w:asciiTheme="majorHAnsi" w:hAnsiTheme="majorHAnsi"/>
              </w:rPr>
              <w:t>HIGH MOTHER CHAPEL.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CREW CALL:</w:t>
            </w:r>
          </w:p>
        </w:tc>
        <w:tc>
          <w:tcPr>
            <w:tcW w:w="5778" w:type="dxa"/>
          </w:tcPr>
          <w:p w:rsidR="00F441DE" w:rsidRDefault="00113510" w:rsidP="009A230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</w:t>
            </w:r>
            <w:r w:rsidR="002C57C4">
              <w:rPr>
                <w:rFonts w:asciiTheme="majorHAnsi" w:hAnsiTheme="majorHAnsi"/>
              </w:rPr>
              <w:t>0</w:t>
            </w:r>
          </w:p>
          <w:p w:rsidR="00A86445" w:rsidRPr="00E52EE2" w:rsidRDefault="00A86445" w:rsidP="009A230F">
            <w:pPr>
              <w:rPr>
                <w:rFonts w:asciiTheme="majorHAnsi" w:hAnsiTheme="majorHAnsi"/>
              </w:rPr>
            </w:pP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SHOOTING CALL:</w:t>
            </w:r>
          </w:p>
        </w:tc>
        <w:tc>
          <w:tcPr>
            <w:tcW w:w="5778" w:type="dxa"/>
          </w:tcPr>
          <w:p w:rsidR="001A5903" w:rsidRDefault="00113510" w:rsidP="001A59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:3</w:t>
            </w:r>
            <w:r w:rsidR="00635AF9">
              <w:rPr>
                <w:rFonts w:asciiTheme="majorHAnsi" w:hAnsiTheme="majorHAnsi"/>
              </w:rPr>
              <w:t>0</w:t>
            </w:r>
          </w:p>
          <w:p w:rsidR="00A86445" w:rsidRPr="00E52EE2" w:rsidRDefault="00A86445" w:rsidP="00F441DE">
            <w:pPr>
              <w:rPr>
                <w:rFonts w:asciiTheme="majorHAnsi" w:hAnsiTheme="majorHAnsi"/>
              </w:rPr>
            </w:pPr>
          </w:p>
        </w:tc>
      </w:tr>
    </w:tbl>
    <w:p w:rsidR="00A86445" w:rsidRPr="00E52EE2" w:rsidRDefault="00A86445" w:rsidP="00015067">
      <w:pPr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5778"/>
      </w:tblGrid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1</w:t>
            </w:r>
            <w:r w:rsidRPr="00E52EE2">
              <w:rPr>
                <w:rFonts w:asciiTheme="majorHAnsi" w:hAnsiTheme="majorHAnsi"/>
                <w:b/>
                <w:vertAlign w:val="superscript"/>
              </w:rPr>
              <w:t>ST</w:t>
            </w:r>
            <w:r w:rsidRPr="00E52EE2">
              <w:rPr>
                <w:rFonts w:asciiTheme="majorHAnsi" w:hAnsiTheme="majorHAnsi"/>
                <w:b/>
              </w:rPr>
              <w:t xml:space="preserve"> SHOT:</w:t>
            </w:r>
          </w:p>
        </w:tc>
        <w:tc>
          <w:tcPr>
            <w:tcW w:w="5778" w:type="dxa"/>
          </w:tcPr>
          <w:p w:rsidR="00113510" w:rsidRDefault="009C2FE4" w:rsidP="0011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:20</w:t>
            </w:r>
          </w:p>
          <w:p w:rsidR="00A86445" w:rsidRPr="00325EA8" w:rsidRDefault="00A86445" w:rsidP="00113510">
            <w:pPr>
              <w:rPr>
                <w:rFonts w:asciiTheme="majorHAnsi" w:hAnsiTheme="majorHAnsi"/>
              </w:rPr>
            </w:pP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CE3E49" w:rsidRDefault="004765A4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LUNCH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441AEB" w:rsidRPr="00B5783D" w:rsidRDefault="00113510" w:rsidP="0011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UOUS DAY.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1</w:t>
            </w:r>
            <w:r w:rsidRPr="00E52EE2">
              <w:rPr>
                <w:rFonts w:asciiTheme="majorHAnsi" w:hAnsiTheme="majorHAnsi"/>
                <w:b/>
                <w:vertAlign w:val="superscript"/>
              </w:rPr>
              <w:t>ST</w:t>
            </w:r>
            <w:r w:rsidRPr="00E52EE2">
              <w:rPr>
                <w:rFonts w:asciiTheme="majorHAnsi" w:hAnsiTheme="majorHAnsi"/>
                <w:b/>
              </w:rPr>
              <w:t xml:space="preserve"> SHOT AFTER LUNCH:</w:t>
            </w:r>
          </w:p>
        </w:tc>
        <w:tc>
          <w:tcPr>
            <w:tcW w:w="5778" w:type="dxa"/>
          </w:tcPr>
          <w:p w:rsidR="00113510" w:rsidRDefault="00113510" w:rsidP="002265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INUOUS DAY.</w:t>
            </w:r>
          </w:p>
          <w:p w:rsidR="00A86445" w:rsidRPr="00467B0D" w:rsidRDefault="00A86445" w:rsidP="002265F0">
            <w:pPr>
              <w:rPr>
                <w:rFonts w:asciiTheme="majorHAnsi" w:hAnsiTheme="majorHAnsi"/>
                <w:i/>
              </w:rPr>
            </w:pP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F83DA0" w:rsidP="00A7392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WRAP</w:t>
            </w:r>
          </w:p>
        </w:tc>
        <w:tc>
          <w:tcPr>
            <w:tcW w:w="5778" w:type="dxa"/>
          </w:tcPr>
          <w:p w:rsidR="00113510" w:rsidRDefault="000619D7" w:rsidP="0011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:37</w:t>
            </w:r>
          </w:p>
          <w:p w:rsidR="001D7D94" w:rsidRPr="000C2B86" w:rsidRDefault="001D7D94" w:rsidP="00113510">
            <w:pPr>
              <w:rPr>
                <w:rFonts w:asciiTheme="majorHAnsi" w:hAnsiTheme="majorHAnsi"/>
              </w:rPr>
            </w:pPr>
          </w:p>
        </w:tc>
      </w:tr>
    </w:tbl>
    <w:p w:rsidR="00A86445" w:rsidRPr="00E52EE2" w:rsidRDefault="00A86445" w:rsidP="00015067">
      <w:pPr>
        <w:jc w:val="center"/>
        <w:rPr>
          <w:rFonts w:asciiTheme="majorHAnsi" w:hAnsiTheme="maj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5778"/>
      </w:tblGrid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SCENES SCHEDULED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3664C1" w:rsidRPr="00635AF9" w:rsidRDefault="00057D88" w:rsidP="0011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9.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942949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SCENES COMPLETED:</w:t>
            </w:r>
          </w:p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5778" w:type="dxa"/>
          </w:tcPr>
          <w:p w:rsidR="00BF2F2D" w:rsidRPr="002265F0" w:rsidRDefault="000619D7" w:rsidP="002265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9.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E52EE2" w:rsidP="00E52EE2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SCENES PART SHOT:</w:t>
            </w:r>
          </w:p>
        </w:tc>
        <w:tc>
          <w:tcPr>
            <w:tcW w:w="5778" w:type="dxa"/>
          </w:tcPr>
          <w:p w:rsidR="00113510" w:rsidRDefault="000619D7" w:rsidP="001135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N/A.</w:t>
            </w:r>
          </w:p>
          <w:p w:rsidR="0028734D" w:rsidRPr="00416C9B" w:rsidRDefault="0028734D" w:rsidP="00113510">
            <w:pPr>
              <w:rPr>
                <w:rFonts w:asciiTheme="majorHAnsi" w:hAnsiTheme="majorHAnsi"/>
                <w:i/>
              </w:rPr>
            </w:pP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UNSCHEDULED SCENES SHOT:</w:t>
            </w:r>
          </w:p>
        </w:tc>
        <w:tc>
          <w:tcPr>
            <w:tcW w:w="5778" w:type="dxa"/>
          </w:tcPr>
          <w:p w:rsidR="00B82C2F" w:rsidRPr="002265F0" w:rsidRDefault="002265F0" w:rsidP="002265F0">
            <w:pPr>
              <w:rPr>
                <w:rFonts w:asciiTheme="majorHAnsi" w:hAnsiTheme="majorHAnsi"/>
              </w:rPr>
            </w:pPr>
            <w:r w:rsidRPr="002265F0">
              <w:rPr>
                <w:rFonts w:asciiTheme="majorHAnsi" w:hAnsiTheme="majorHAnsi"/>
              </w:rPr>
              <w:t>N/A.</w:t>
            </w: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E52EE2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 xml:space="preserve">SCENES SCHEDULED </w:t>
            </w:r>
            <w:r w:rsidR="00A86445" w:rsidRPr="00E52EE2">
              <w:rPr>
                <w:rFonts w:asciiTheme="majorHAnsi" w:hAnsiTheme="majorHAnsi"/>
                <w:b/>
              </w:rPr>
              <w:t>BUT NOT SHOT:</w:t>
            </w:r>
          </w:p>
        </w:tc>
        <w:tc>
          <w:tcPr>
            <w:tcW w:w="5778" w:type="dxa"/>
          </w:tcPr>
          <w:p w:rsidR="007D12A6" w:rsidRPr="00A27C24" w:rsidRDefault="002265F0" w:rsidP="007D12A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>N/A.</w:t>
            </w:r>
          </w:p>
          <w:p w:rsidR="006003F9" w:rsidRPr="005D214E" w:rsidRDefault="006003F9" w:rsidP="00942949">
            <w:pPr>
              <w:tabs>
                <w:tab w:val="left" w:pos="4435"/>
              </w:tabs>
              <w:rPr>
                <w:rFonts w:asciiTheme="majorHAnsi" w:hAnsiTheme="majorHAnsi"/>
              </w:rPr>
            </w:pP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  <w:szCs w:val="20"/>
              </w:rPr>
            </w:pPr>
            <w:r w:rsidRPr="00E52EE2">
              <w:rPr>
                <w:rFonts w:asciiTheme="majorHAnsi" w:hAnsiTheme="majorHAnsi"/>
                <w:b/>
                <w:szCs w:val="20"/>
              </w:rPr>
              <w:t>PAGES CREDITED TODAY:</w:t>
            </w:r>
          </w:p>
        </w:tc>
        <w:tc>
          <w:tcPr>
            <w:tcW w:w="5778" w:type="dxa"/>
          </w:tcPr>
          <w:p w:rsidR="00097661" w:rsidRDefault="000619D7" w:rsidP="002265F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</w:p>
          <w:p w:rsidR="00322874" w:rsidRPr="00D4712E" w:rsidRDefault="00322874" w:rsidP="002265F0">
            <w:pPr>
              <w:rPr>
                <w:rFonts w:asciiTheme="majorHAnsi" w:hAnsiTheme="majorHAnsi"/>
              </w:rPr>
            </w:pPr>
          </w:p>
        </w:tc>
      </w:tr>
      <w:tr w:rsidR="00A86445" w:rsidRPr="00E52EE2">
        <w:tc>
          <w:tcPr>
            <w:tcW w:w="3078" w:type="dxa"/>
            <w:shd w:val="pct25" w:color="auto" w:fill="auto"/>
          </w:tcPr>
          <w:p w:rsidR="00A86445" w:rsidRPr="00E52EE2" w:rsidRDefault="00A86445" w:rsidP="00015067">
            <w:pPr>
              <w:jc w:val="center"/>
              <w:rPr>
                <w:rFonts w:asciiTheme="majorHAnsi" w:hAnsiTheme="majorHAnsi"/>
                <w:b/>
              </w:rPr>
            </w:pPr>
            <w:r w:rsidRPr="00E52EE2">
              <w:rPr>
                <w:rFonts w:asciiTheme="majorHAnsi" w:hAnsiTheme="majorHAnsi"/>
                <w:b/>
              </w:rPr>
              <w:t>SETUPS:</w:t>
            </w:r>
          </w:p>
        </w:tc>
        <w:tc>
          <w:tcPr>
            <w:tcW w:w="5778" w:type="dxa"/>
          </w:tcPr>
          <w:p w:rsidR="005A3167" w:rsidRDefault="000C3DB1" w:rsidP="007D12A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</w:t>
            </w:r>
          </w:p>
          <w:p w:rsidR="007D12A6" w:rsidRPr="00B94314" w:rsidRDefault="007D12A6" w:rsidP="007D12A6">
            <w:pPr>
              <w:rPr>
                <w:rFonts w:asciiTheme="majorHAnsi" w:hAnsiTheme="majorHAnsi"/>
              </w:rPr>
            </w:pPr>
          </w:p>
          <w:p w:rsidR="00A86445" w:rsidRPr="007D12A6" w:rsidRDefault="00A86445" w:rsidP="002265F0">
            <w:pPr>
              <w:rPr>
                <w:rFonts w:asciiTheme="majorHAnsi" w:hAnsiTheme="majorHAnsi"/>
              </w:rPr>
            </w:pPr>
          </w:p>
        </w:tc>
      </w:tr>
    </w:tbl>
    <w:p w:rsidR="00A86445" w:rsidRPr="00E52EE2" w:rsidRDefault="00A86445" w:rsidP="00A86445">
      <w:pPr>
        <w:jc w:val="center"/>
        <w:rPr>
          <w:rFonts w:asciiTheme="majorHAnsi" w:hAnsiTheme="majorHAnsi"/>
        </w:rPr>
      </w:pPr>
    </w:p>
    <w:p w:rsidR="00E03D8B" w:rsidRPr="00E52EE2" w:rsidRDefault="00E03D8B" w:rsidP="00C45598">
      <w:pPr>
        <w:rPr>
          <w:rFonts w:asciiTheme="majorHAnsi" w:hAnsiTheme="majorHAnsi" w:cs="Arial"/>
          <w:color w:val="404040" w:themeColor="text1" w:themeTint="BF"/>
          <w:szCs w:val="20"/>
        </w:rPr>
      </w:pPr>
    </w:p>
    <w:p w:rsidR="00E03D8B" w:rsidRPr="00E52EE2" w:rsidRDefault="00E03D8B" w:rsidP="00C45598">
      <w:pPr>
        <w:rPr>
          <w:rFonts w:asciiTheme="majorHAnsi" w:hAnsiTheme="majorHAnsi" w:cs="Arial"/>
          <w:color w:val="404040" w:themeColor="text1" w:themeTint="BF"/>
        </w:rPr>
      </w:pPr>
    </w:p>
    <w:sectPr w:rsidR="00E03D8B" w:rsidRPr="00E52EE2" w:rsidSect="00EE7500">
      <w:headerReference w:type="default" r:id="rId8"/>
      <w:footerReference w:type="default" r:id="rId9"/>
      <w:pgSz w:w="11906" w:h="16838" w:code="9"/>
      <w:pgMar w:top="539" w:right="1418" w:bottom="301" w:left="1259" w:header="709" w:footer="567" w:gutter="0"/>
      <w:cols w:space="708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C8471F" w:rsidRDefault="00C8471F">
      <w:r>
        <w:separator/>
      </w:r>
    </w:p>
  </w:endnote>
  <w:endnote w:type="continuationSeparator" w:id="1">
    <w:p w:rsidR="00C8471F" w:rsidRDefault="00C847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Lucida Fax">
    <w:panose1 w:val="02060602050505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8471F" w:rsidRDefault="00C8471F"/>
  <w:p w:rsidR="00C8471F" w:rsidRDefault="00C8471F">
    <w:pPr>
      <w:pStyle w:val="Foo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C8471F" w:rsidRDefault="00C8471F">
      <w:r>
        <w:separator/>
      </w:r>
    </w:p>
  </w:footnote>
  <w:footnote w:type="continuationSeparator" w:id="1">
    <w:p w:rsidR="00C8471F" w:rsidRDefault="00C8471F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C8471F" w:rsidRPr="007659B5" w:rsidRDefault="00C8471F" w:rsidP="007659B5">
    <w:pPr>
      <w:pStyle w:val="Header"/>
      <w:rPr>
        <w:rFonts w:asciiTheme="majorHAnsi" w:hAnsiTheme="majorHAnsi"/>
        <w:b/>
        <w:sz w:val="32"/>
      </w:rPr>
    </w:pPr>
    <w:r w:rsidRPr="007659B5">
      <w:rPr>
        <w:rFonts w:asciiTheme="majorHAnsi" w:hAnsiTheme="majorHAnsi"/>
        <w:b/>
        <w:noProof/>
        <w:sz w:val="32"/>
        <w:lang w:val="en-US" w:eastAsia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120650</wp:posOffset>
          </wp:positionV>
          <wp:extent cx="2006600" cy="528320"/>
          <wp:effectExtent l="25400" t="0" r="0" b="0"/>
          <wp:wrapNone/>
          <wp:docPr id="4" name="Picture 1" descr="JA BL Logo WH Temp LRG 0806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 BL Logo WH Temp LRG 080612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600" cy="528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8471F" w:rsidRDefault="00C8471F" w:rsidP="007659B5">
    <w:pPr>
      <w:pStyle w:val="Header"/>
      <w:rPr>
        <w:rFonts w:asciiTheme="majorHAnsi" w:hAnsiTheme="majorHAnsi"/>
        <w:b/>
        <w:sz w:val="32"/>
      </w:rPr>
    </w:pPr>
    <w:r w:rsidRPr="007659B5">
      <w:rPr>
        <w:rFonts w:asciiTheme="majorHAnsi" w:hAnsiTheme="majorHAnsi"/>
        <w:b/>
        <w:sz w:val="32"/>
      </w:rPr>
      <w:t>SCRIPT SUPERVISOR’S DAILY WRAP REPORT</w:t>
    </w:r>
  </w:p>
  <w:p w:rsidR="00C8471F" w:rsidRPr="007659B5" w:rsidRDefault="00C8471F" w:rsidP="007659B5">
    <w:pPr>
      <w:pStyle w:val="Header"/>
      <w:rPr>
        <w:rFonts w:asciiTheme="majorHAnsi" w:hAnsiTheme="majorHAnsi"/>
        <w:b/>
        <w:i/>
        <w:sz w:val="32"/>
      </w:rPr>
    </w:pPr>
    <w:r w:rsidRPr="007659B5">
      <w:rPr>
        <w:rFonts w:asciiTheme="majorHAnsi" w:hAnsiTheme="majorHAnsi"/>
        <w:b/>
        <w:i/>
        <w:sz w:val="32"/>
      </w:rPr>
      <w:t>MAIN UNIT</w:t>
    </w:r>
  </w:p>
  <w:p w:rsidR="00C8471F" w:rsidRDefault="00C8471F" w:rsidP="00911267">
    <w:pPr>
      <w:pStyle w:val="Header"/>
      <w:jc w:val="center"/>
    </w:pPr>
  </w:p>
  <w:p w:rsidR="00C8471F" w:rsidRDefault="00C8471F" w:rsidP="009D5EE9">
    <w:pPr>
      <w:pStyle w:val="Header"/>
    </w:pPr>
  </w:p>
  <w:p w:rsidR="00C8471F" w:rsidRDefault="00C8471F" w:rsidP="00911267">
    <w:pPr>
      <w:pStyle w:val="Header"/>
      <w:jc w:val="center"/>
    </w:pPr>
  </w:p>
  <w:p w:rsidR="00C8471F" w:rsidRPr="00911267" w:rsidRDefault="00C8471F" w:rsidP="00911267">
    <w:pPr>
      <w:pStyle w:val="Header"/>
      <w:jc w:val="cent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39DC33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Arial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Arial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BC12A19C"/>
    <w:lvl w:ilvl="0">
      <w:numFmt w:val="decimal"/>
      <w:lvlText w:val="*"/>
      <w:lvlJc w:val="left"/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701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264330"/>
    <w:rsid w:val="00005D7F"/>
    <w:rsid w:val="00006AAB"/>
    <w:rsid w:val="00007A80"/>
    <w:rsid w:val="00015067"/>
    <w:rsid w:val="000160F1"/>
    <w:rsid w:val="000214A0"/>
    <w:rsid w:val="00027FB3"/>
    <w:rsid w:val="0003261C"/>
    <w:rsid w:val="000347FF"/>
    <w:rsid w:val="0004074E"/>
    <w:rsid w:val="00044DDA"/>
    <w:rsid w:val="000465E8"/>
    <w:rsid w:val="00047B0F"/>
    <w:rsid w:val="00052E32"/>
    <w:rsid w:val="00056F20"/>
    <w:rsid w:val="00057D88"/>
    <w:rsid w:val="000619D7"/>
    <w:rsid w:val="00065E2B"/>
    <w:rsid w:val="00071E84"/>
    <w:rsid w:val="00073924"/>
    <w:rsid w:val="00080293"/>
    <w:rsid w:val="0008391D"/>
    <w:rsid w:val="0008498D"/>
    <w:rsid w:val="00085E6A"/>
    <w:rsid w:val="000864F8"/>
    <w:rsid w:val="0008787D"/>
    <w:rsid w:val="00090752"/>
    <w:rsid w:val="00092305"/>
    <w:rsid w:val="000927F4"/>
    <w:rsid w:val="00094B8C"/>
    <w:rsid w:val="00097661"/>
    <w:rsid w:val="000A0F6D"/>
    <w:rsid w:val="000A1129"/>
    <w:rsid w:val="000A3D01"/>
    <w:rsid w:val="000A3DC5"/>
    <w:rsid w:val="000A4ED5"/>
    <w:rsid w:val="000A6702"/>
    <w:rsid w:val="000B1FBF"/>
    <w:rsid w:val="000B6BA5"/>
    <w:rsid w:val="000B713F"/>
    <w:rsid w:val="000C2B86"/>
    <w:rsid w:val="000C3DB1"/>
    <w:rsid w:val="000C4B49"/>
    <w:rsid w:val="000C549B"/>
    <w:rsid w:val="000D62F3"/>
    <w:rsid w:val="000E2945"/>
    <w:rsid w:val="000E3868"/>
    <w:rsid w:val="000E64D8"/>
    <w:rsid w:val="000F1507"/>
    <w:rsid w:val="000F1A51"/>
    <w:rsid w:val="000F2648"/>
    <w:rsid w:val="00101BD6"/>
    <w:rsid w:val="001109AC"/>
    <w:rsid w:val="00113510"/>
    <w:rsid w:val="001217B9"/>
    <w:rsid w:val="0012783D"/>
    <w:rsid w:val="00127B45"/>
    <w:rsid w:val="00133FA8"/>
    <w:rsid w:val="00152DC0"/>
    <w:rsid w:val="00162E78"/>
    <w:rsid w:val="0017233B"/>
    <w:rsid w:val="0017407B"/>
    <w:rsid w:val="001745D0"/>
    <w:rsid w:val="00174A58"/>
    <w:rsid w:val="00182603"/>
    <w:rsid w:val="00186746"/>
    <w:rsid w:val="00196000"/>
    <w:rsid w:val="001A0261"/>
    <w:rsid w:val="001A119C"/>
    <w:rsid w:val="001A12F5"/>
    <w:rsid w:val="001A1A39"/>
    <w:rsid w:val="001A2AA0"/>
    <w:rsid w:val="001A385F"/>
    <w:rsid w:val="001A3B15"/>
    <w:rsid w:val="001A5903"/>
    <w:rsid w:val="001A6B2B"/>
    <w:rsid w:val="001B0CCF"/>
    <w:rsid w:val="001B58EC"/>
    <w:rsid w:val="001C6931"/>
    <w:rsid w:val="001D4300"/>
    <w:rsid w:val="001D7D94"/>
    <w:rsid w:val="001E04F5"/>
    <w:rsid w:val="001E6119"/>
    <w:rsid w:val="001F189E"/>
    <w:rsid w:val="001F1FE6"/>
    <w:rsid w:val="001F5067"/>
    <w:rsid w:val="001F7A07"/>
    <w:rsid w:val="00200199"/>
    <w:rsid w:val="002029B5"/>
    <w:rsid w:val="00204FEF"/>
    <w:rsid w:val="002053DE"/>
    <w:rsid w:val="002105A1"/>
    <w:rsid w:val="0022140C"/>
    <w:rsid w:val="00222FB3"/>
    <w:rsid w:val="002265F0"/>
    <w:rsid w:val="002314CF"/>
    <w:rsid w:val="002317A0"/>
    <w:rsid w:val="00234357"/>
    <w:rsid w:val="00246406"/>
    <w:rsid w:val="00250C61"/>
    <w:rsid w:val="00251E31"/>
    <w:rsid w:val="00252585"/>
    <w:rsid w:val="00255BB2"/>
    <w:rsid w:val="00255D17"/>
    <w:rsid w:val="00260AB8"/>
    <w:rsid w:val="00263E2D"/>
    <w:rsid w:val="00264330"/>
    <w:rsid w:val="00264406"/>
    <w:rsid w:val="00264F43"/>
    <w:rsid w:val="00273D55"/>
    <w:rsid w:val="002827E4"/>
    <w:rsid w:val="00283672"/>
    <w:rsid w:val="00283A4B"/>
    <w:rsid w:val="00285163"/>
    <w:rsid w:val="002869F2"/>
    <w:rsid w:val="0028734D"/>
    <w:rsid w:val="0029628A"/>
    <w:rsid w:val="00297229"/>
    <w:rsid w:val="002A0487"/>
    <w:rsid w:val="002A13CD"/>
    <w:rsid w:val="002A1A90"/>
    <w:rsid w:val="002A4CC3"/>
    <w:rsid w:val="002A4E07"/>
    <w:rsid w:val="002A726E"/>
    <w:rsid w:val="002A7939"/>
    <w:rsid w:val="002C073C"/>
    <w:rsid w:val="002C0EDD"/>
    <w:rsid w:val="002C279C"/>
    <w:rsid w:val="002C57C4"/>
    <w:rsid w:val="002C6560"/>
    <w:rsid w:val="002D2FDD"/>
    <w:rsid w:val="002D42C0"/>
    <w:rsid w:val="002D5F53"/>
    <w:rsid w:val="002D600F"/>
    <w:rsid w:val="002D7BA1"/>
    <w:rsid w:val="002E14AB"/>
    <w:rsid w:val="002E2763"/>
    <w:rsid w:val="002E6E7D"/>
    <w:rsid w:val="002F019B"/>
    <w:rsid w:val="002F3E18"/>
    <w:rsid w:val="00300CBF"/>
    <w:rsid w:val="00301146"/>
    <w:rsid w:val="00306B49"/>
    <w:rsid w:val="00316A78"/>
    <w:rsid w:val="00320F2A"/>
    <w:rsid w:val="00322874"/>
    <w:rsid w:val="003243EC"/>
    <w:rsid w:val="0032505C"/>
    <w:rsid w:val="00325EA8"/>
    <w:rsid w:val="003338B9"/>
    <w:rsid w:val="00335C7F"/>
    <w:rsid w:val="0033610E"/>
    <w:rsid w:val="00337A28"/>
    <w:rsid w:val="0034078E"/>
    <w:rsid w:val="00347482"/>
    <w:rsid w:val="00355871"/>
    <w:rsid w:val="00355D8C"/>
    <w:rsid w:val="003572C0"/>
    <w:rsid w:val="00361006"/>
    <w:rsid w:val="00361311"/>
    <w:rsid w:val="003652E2"/>
    <w:rsid w:val="003664C1"/>
    <w:rsid w:val="003675ED"/>
    <w:rsid w:val="00367A80"/>
    <w:rsid w:val="00372475"/>
    <w:rsid w:val="003874CE"/>
    <w:rsid w:val="00392213"/>
    <w:rsid w:val="00392960"/>
    <w:rsid w:val="00397334"/>
    <w:rsid w:val="003A14E0"/>
    <w:rsid w:val="003A16B0"/>
    <w:rsid w:val="003A2DE7"/>
    <w:rsid w:val="003A637A"/>
    <w:rsid w:val="003B71E2"/>
    <w:rsid w:val="003C6D4D"/>
    <w:rsid w:val="003C76E8"/>
    <w:rsid w:val="003D121D"/>
    <w:rsid w:val="003D3D1F"/>
    <w:rsid w:val="003D3E4C"/>
    <w:rsid w:val="003D6AE3"/>
    <w:rsid w:val="003E4B54"/>
    <w:rsid w:val="003E5ADE"/>
    <w:rsid w:val="003E746C"/>
    <w:rsid w:val="003F1993"/>
    <w:rsid w:val="0040043B"/>
    <w:rsid w:val="00405343"/>
    <w:rsid w:val="00406B47"/>
    <w:rsid w:val="00410576"/>
    <w:rsid w:val="0041377E"/>
    <w:rsid w:val="00415BE8"/>
    <w:rsid w:val="00415E27"/>
    <w:rsid w:val="00416C9B"/>
    <w:rsid w:val="00421F19"/>
    <w:rsid w:val="0043019C"/>
    <w:rsid w:val="004319E5"/>
    <w:rsid w:val="00432454"/>
    <w:rsid w:val="004361F3"/>
    <w:rsid w:val="00441AEB"/>
    <w:rsid w:val="00445B8F"/>
    <w:rsid w:val="00452B44"/>
    <w:rsid w:val="00457BCD"/>
    <w:rsid w:val="004603C3"/>
    <w:rsid w:val="00467B0D"/>
    <w:rsid w:val="0047386E"/>
    <w:rsid w:val="004750F0"/>
    <w:rsid w:val="004765A4"/>
    <w:rsid w:val="00476700"/>
    <w:rsid w:val="00476CD0"/>
    <w:rsid w:val="00481356"/>
    <w:rsid w:val="004878C8"/>
    <w:rsid w:val="00492727"/>
    <w:rsid w:val="0049405E"/>
    <w:rsid w:val="004947D3"/>
    <w:rsid w:val="00495DBB"/>
    <w:rsid w:val="00497FE1"/>
    <w:rsid w:val="004A166E"/>
    <w:rsid w:val="004A1F66"/>
    <w:rsid w:val="004A4E48"/>
    <w:rsid w:val="004A5406"/>
    <w:rsid w:val="004B065E"/>
    <w:rsid w:val="004B2720"/>
    <w:rsid w:val="004B4B59"/>
    <w:rsid w:val="004B509C"/>
    <w:rsid w:val="004B6CC7"/>
    <w:rsid w:val="004C235D"/>
    <w:rsid w:val="004C549C"/>
    <w:rsid w:val="004D004F"/>
    <w:rsid w:val="004D0C06"/>
    <w:rsid w:val="004D2479"/>
    <w:rsid w:val="004D2DB7"/>
    <w:rsid w:val="004D39CE"/>
    <w:rsid w:val="004E0E39"/>
    <w:rsid w:val="004E2F9B"/>
    <w:rsid w:val="004E3958"/>
    <w:rsid w:val="004F09A2"/>
    <w:rsid w:val="004F59BA"/>
    <w:rsid w:val="004F70A3"/>
    <w:rsid w:val="00500CC7"/>
    <w:rsid w:val="00501411"/>
    <w:rsid w:val="00505ED2"/>
    <w:rsid w:val="00506002"/>
    <w:rsid w:val="005108FA"/>
    <w:rsid w:val="00510A6D"/>
    <w:rsid w:val="00511D3F"/>
    <w:rsid w:val="0051228F"/>
    <w:rsid w:val="00514EE5"/>
    <w:rsid w:val="00520A8A"/>
    <w:rsid w:val="00523D70"/>
    <w:rsid w:val="005244FF"/>
    <w:rsid w:val="005301DB"/>
    <w:rsid w:val="005309AB"/>
    <w:rsid w:val="00530ECC"/>
    <w:rsid w:val="00534BA6"/>
    <w:rsid w:val="0053706F"/>
    <w:rsid w:val="00542FC9"/>
    <w:rsid w:val="005431FB"/>
    <w:rsid w:val="00543D36"/>
    <w:rsid w:val="005579C9"/>
    <w:rsid w:val="00562CDC"/>
    <w:rsid w:val="00563936"/>
    <w:rsid w:val="00563B3D"/>
    <w:rsid w:val="005664B6"/>
    <w:rsid w:val="005673B3"/>
    <w:rsid w:val="00573184"/>
    <w:rsid w:val="00574E3C"/>
    <w:rsid w:val="00583520"/>
    <w:rsid w:val="00592CC3"/>
    <w:rsid w:val="0059548C"/>
    <w:rsid w:val="00597301"/>
    <w:rsid w:val="005A1011"/>
    <w:rsid w:val="005A3167"/>
    <w:rsid w:val="005A4BA9"/>
    <w:rsid w:val="005B212B"/>
    <w:rsid w:val="005B2313"/>
    <w:rsid w:val="005B2C6F"/>
    <w:rsid w:val="005C0081"/>
    <w:rsid w:val="005C10DD"/>
    <w:rsid w:val="005C25C1"/>
    <w:rsid w:val="005C38B3"/>
    <w:rsid w:val="005D214E"/>
    <w:rsid w:val="005D33E2"/>
    <w:rsid w:val="005D47A2"/>
    <w:rsid w:val="005D70B2"/>
    <w:rsid w:val="005E155F"/>
    <w:rsid w:val="005E4D47"/>
    <w:rsid w:val="005E50C5"/>
    <w:rsid w:val="005E69CE"/>
    <w:rsid w:val="005F12A4"/>
    <w:rsid w:val="005F5713"/>
    <w:rsid w:val="005F6317"/>
    <w:rsid w:val="0060028C"/>
    <w:rsid w:val="00600322"/>
    <w:rsid w:val="006003F9"/>
    <w:rsid w:val="006013F1"/>
    <w:rsid w:val="00602535"/>
    <w:rsid w:val="006034B2"/>
    <w:rsid w:val="00615A11"/>
    <w:rsid w:val="00625EFF"/>
    <w:rsid w:val="00631574"/>
    <w:rsid w:val="006338D4"/>
    <w:rsid w:val="00635AF9"/>
    <w:rsid w:val="00637CB6"/>
    <w:rsid w:val="006411E5"/>
    <w:rsid w:val="00645013"/>
    <w:rsid w:val="006459B8"/>
    <w:rsid w:val="00653303"/>
    <w:rsid w:val="0066170B"/>
    <w:rsid w:val="0067007B"/>
    <w:rsid w:val="00671B9C"/>
    <w:rsid w:val="00672537"/>
    <w:rsid w:val="00676DA7"/>
    <w:rsid w:val="00680C0A"/>
    <w:rsid w:val="00681625"/>
    <w:rsid w:val="0068576B"/>
    <w:rsid w:val="00686EE0"/>
    <w:rsid w:val="00690B88"/>
    <w:rsid w:val="006938C8"/>
    <w:rsid w:val="006A136C"/>
    <w:rsid w:val="006A2AF8"/>
    <w:rsid w:val="006A748B"/>
    <w:rsid w:val="006B00F6"/>
    <w:rsid w:val="006B4DAF"/>
    <w:rsid w:val="006B6A42"/>
    <w:rsid w:val="006C0999"/>
    <w:rsid w:val="006C2037"/>
    <w:rsid w:val="006D0AD8"/>
    <w:rsid w:val="006D4CFE"/>
    <w:rsid w:val="006D71EE"/>
    <w:rsid w:val="006E2B06"/>
    <w:rsid w:val="006E2D84"/>
    <w:rsid w:val="006E6BFC"/>
    <w:rsid w:val="006F738F"/>
    <w:rsid w:val="006F79B5"/>
    <w:rsid w:val="007025AF"/>
    <w:rsid w:val="007032D0"/>
    <w:rsid w:val="00705B5D"/>
    <w:rsid w:val="007064F4"/>
    <w:rsid w:val="00710193"/>
    <w:rsid w:val="00720D3E"/>
    <w:rsid w:val="00732DE1"/>
    <w:rsid w:val="00740377"/>
    <w:rsid w:val="00744B5C"/>
    <w:rsid w:val="00744FD1"/>
    <w:rsid w:val="00746AB4"/>
    <w:rsid w:val="007610E7"/>
    <w:rsid w:val="00761DF1"/>
    <w:rsid w:val="0076454D"/>
    <w:rsid w:val="007659B5"/>
    <w:rsid w:val="007671D1"/>
    <w:rsid w:val="00773692"/>
    <w:rsid w:val="00775A6D"/>
    <w:rsid w:val="00781093"/>
    <w:rsid w:val="0078204E"/>
    <w:rsid w:val="00787E1F"/>
    <w:rsid w:val="0079289E"/>
    <w:rsid w:val="007A3093"/>
    <w:rsid w:val="007B03F5"/>
    <w:rsid w:val="007B4C64"/>
    <w:rsid w:val="007D12A6"/>
    <w:rsid w:val="007E1856"/>
    <w:rsid w:val="007E5154"/>
    <w:rsid w:val="007E70E9"/>
    <w:rsid w:val="007E7F78"/>
    <w:rsid w:val="007F3300"/>
    <w:rsid w:val="007F7E22"/>
    <w:rsid w:val="00802DBA"/>
    <w:rsid w:val="008075FF"/>
    <w:rsid w:val="00811277"/>
    <w:rsid w:val="00814BB8"/>
    <w:rsid w:val="008157C4"/>
    <w:rsid w:val="00816C1B"/>
    <w:rsid w:val="00816DC3"/>
    <w:rsid w:val="00824F01"/>
    <w:rsid w:val="00826297"/>
    <w:rsid w:val="008270AF"/>
    <w:rsid w:val="00827E05"/>
    <w:rsid w:val="00827F5A"/>
    <w:rsid w:val="0083577D"/>
    <w:rsid w:val="00841A41"/>
    <w:rsid w:val="00853E42"/>
    <w:rsid w:val="008540EE"/>
    <w:rsid w:val="008556CE"/>
    <w:rsid w:val="0086342C"/>
    <w:rsid w:val="008645EC"/>
    <w:rsid w:val="008676EE"/>
    <w:rsid w:val="00871705"/>
    <w:rsid w:val="00872A85"/>
    <w:rsid w:val="00874022"/>
    <w:rsid w:val="0087673B"/>
    <w:rsid w:val="008863A8"/>
    <w:rsid w:val="00891344"/>
    <w:rsid w:val="00893DB0"/>
    <w:rsid w:val="008942F7"/>
    <w:rsid w:val="0089768B"/>
    <w:rsid w:val="008976F8"/>
    <w:rsid w:val="008A185B"/>
    <w:rsid w:val="008A2120"/>
    <w:rsid w:val="008A2D37"/>
    <w:rsid w:val="008A36D7"/>
    <w:rsid w:val="008B016A"/>
    <w:rsid w:val="008B03B8"/>
    <w:rsid w:val="008B2609"/>
    <w:rsid w:val="008B2AD0"/>
    <w:rsid w:val="008B4AF8"/>
    <w:rsid w:val="008B55E4"/>
    <w:rsid w:val="008B71E2"/>
    <w:rsid w:val="008C0899"/>
    <w:rsid w:val="008C0B1A"/>
    <w:rsid w:val="008C0D47"/>
    <w:rsid w:val="008C5D90"/>
    <w:rsid w:val="008C6F7A"/>
    <w:rsid w:val="008D2DC9"/>
    <w:rsid w:val="008D6A25"/>
    <w:rsid w:val="008D7D80"/>
    <w:rsid w:val="008E7737"/>
    <w:rsid w:val="008F3160"/>
    <w:rsid w:val="00906DCD"/>
    <w:rsid w:val="00911267"/>
    <w:rsid w:val="0091415B"/>
    <w:rsid w:val="00920246"/>
    <w:rsid w:val="00922382"/>
    <w:rsid w:val="009260A0"/>
    <w:rsid w:val="009325B1"/>
    <w:rsid w:val="00935741"/>
    <w:rsid w:val="00937A2A"/>
    <w:rsid w:val="00941B8D"/>
    <w:rsid w:val="00942949"/>
    <w:rsid w:val="00944895"/>
    <w:rsid w:val="00944E12"/>
    <w:rsid w:val="00946541"/>
    <w:rsid w:val="009522CD"/>
    <w:rsid w:val="009557E4"/>
    <w:rsid w:val="009602CF"/>
    <w:rsid w:val="00964273"/>
    <w:rsid w:val="0096558C"/>
    <w:rsid w:val="009655F1"/>
    <w:rsid w:val="00966994"/>
    <w:rsid w:val="0098513A"/>
    <w:rsid w:val="00985F29"/>
    <w:rsid w:val="00986983"/>
    <w:rsid w:val="00987767"/>
    <w:rsid w:val="00990C85"/>
    <w:rsid w:val="009934F0"/>
    <w:rsid w:val="00994EBB"/>
    <w:rsid w:val="0099632F"/>
    <w:rsid w:val="0099775F"/>
    <w:rsid w:val="009A230F"/>
    <w:rsid w:val="009A2983"/>
    <w:rsid w:val="009A3A19"/>
    <w:rsid w:val="009A7AC0"/>
    <w:rsid w:val="009B1074"/>
    <w:rsid w:val="009B3066"/>
    <w:rsid w:val="009C04DA"/>
    <w:rsid w:val="009C1BB3"/>
    <w:rsid w:val="009C2B86"/>
    <w:rsid w:val="009C2FE4"/>
    <w:rsid w:val="009C3270"/>
    <w:rsid w:val="009D0B72"/>
    <w:rsid w:val="009D186F"/>
    <w:rsid w:val="009D4F78"/>
    <w:rsid w:val="009D5EE9"/>
    <w:rsid w:val="009E4207"/>
    <w:rsid w:val="009E50A8"/>
    <w:rsid w:val="009E5E1B"/>
    <w:rsid w:val="009F18DA"/>
    <w:rsid w:val="009F2B0A"/>
    <w:rsid w:val="009F728C"/>
    <w:rsid w:val="00A02DC8"/>
    <w:rsid w:val="00A153A7"/>
    <w:rsid w:val="00A15BC1"/>
    <w:rsid w:val="00A21889"/>
    <w:rsid w:val="00A228D1"/>
    <w:rsid w:val="00A26F3C"/>
    <w:rsid w:val="00A27C24"/>
    <w:rsid w:val="00A3684A"/>
    <w:rsid w:val="00A36B92"/>
    <w:rsid w:val="00A36F9D"/>
    <w:rsid w:val="00A4092C"/>
    <w:rsid w:val="00A40F2A"/>
    <w:rsid w:val="00A4580D"/>
    <w:rsid w:val="00A476D1"/>
    <w:rsid w:val="00A53B53"/>
    <w:rsid w:val="00A54761"/>
    <w:rsid w:val="00A55A98"/>
    <w:rsid w:val="00A565BD"/>
    <w:rsid w:val="00A60779"/>
    <w:rsid w:val="00A60BAB"/>
    <w:rsid w:val="00A60DD8"/>
    <w:rsid w:val="00A6357C"/>
    <w:rsid w:val="00A64A02"/>
    <w:rsid w:val="00A6692F"/>
    <w:rsid w:val="00A7013D"/>
    <w:rsid w:val="00A737FF"/>
    <w:rsid w:val="00A73927"/>
    <w:rsid w:val="00A75F0C"/>
    <w:rsid w:val="00A812E2"/>
    <w:rsid w:val="00A86445"/>
    <w:rsid w:val="00A96C74"/>
    <w:rsid w:val="00AA2682"/>
    <w:rsid w:val="00AA372C"/>
    <w:rsid w:val="00AA4E5F"/>
    <w:rsid w:val="00AA5088"/>
    <w:rsid w:val="00AA630D"/>
    <w:rsid w:val="00AA7D7B"/>
    <w:rsid w:val="00AB343B"/>
    <w:rsid w:val="00AB7D3F"/>
    <w:rsid w:val="00AC3415"/>
    <w:rsid w:val="00AC4473"/>
    <w:rsid w:val="00AC5E29"/>
    <w:rsid w:val="00AD58B2"/>
    <w:rsid w:val="00AE1427"/>
    <w:rsid w:val="00AE1F0D"/>
    <w:rsid w:val="00AE2838"/>
    <w:rsid w:val="00AE2EB6"/>
    <w:rsid w:val="00AF04E7"/>
    <w:rsid w:val="00AF4F08"/>
    <w:rsid w:val="00AF5678"/>
    <w:rsid w:val="00AF704D"/>
    <w:rsid w:val="00B0363D"/>
    <w:rsid w:val="00B109EC"/>
    <w:rsid w:val="00B11704"/>
    <w:rsid w:val="00B2356F"/>
    <w:rsid w:val="00B24917"/>
    <w:rsid w:val="00B277FC"/>
    <w:rsid w:val="00B414A9"/>
    <w:rsid w:val="00B5035E"/>
    <w:rsid w:val="00B51A9D"/>
    <w:rsid w:val="00B5460D"/>
    <w:rsid w:val="00B56199"/>
    <w:rsid w:val="00B5783D"/>
    <w:rsid w:val="00B57BFB"/>
    <w:rsid w:val="00B6075D"/>
    <w:rsid w:val="00B60EC5"/>
    <w:rsid w:val="00B63ABF"/>
    <w:rsid w:val="00B64A5C"/>
    <w:rsid w:val="00B663EB"/>
    <w:rsid w:val="00B70FFB"/>
    <w:rsid w:val="00B810DE"/>
    <w:rsid w:val="00B82C2F"/>
    <w:rsid w:val="00B87CDC"/>
    <w:rsid w:val="00B905A8"/>
    <w:rsid w:val="00B934ED"/>
    <w:rsid w:val="00B94314"/>
    <w:rsid w:val="00B94F3D"/>
    <w:rsid w:val="00BA10C3"/>
    <w:rsid w:val="00BA3C10"/>
    <w:rsid w:val="00BA5D37"/>
    <w:rsid w:val="00BA7E29"/>
    <w:rsid w:val="00BB1E64"/>
    <w:rsid w:val="00BB2E5E"/>
    <w:rsid w:val="00BB4258"/>
    <w:rsid w:val="00BB5350"/>
    <w:rsid w:val="00BB540E"/>
    <w:rsid w:val="00BC22A3"/>
    <w:rsid w:val="00BC394F"/>
    <w:rsid w:val="00BC3ADD"/>
    <w:rsid w:val="00BC4ADB"/>
    <w:rsid w:val="00BC6621"/>
    <w:rsid w:val="00BD23DA"/>
    <w:rsid w:val="00BD338B"/>
    <w:rsid w:val="00BD37AC"/>
    <w:rsid w:val="00BD633A"/>
    <w:rsid w:val="00BD664A"/>
    <w:rsid w:val="00BD6E8D"/>
    <w:rsid w:val="00BD6F30"/>
    <w:rsid w:val="00BE046E"/>
    <w:rsid w:val="00BE0D51"/>
    <w:rsid w:val="00BE5770"/>
    <w:rsid w:val="00BE7638"/>
    <w:rsid w:val="00BF2F2D"/>
    <w:rsid w:val="00BF4550"/>
    <w:rsid w:val="00BF7E2E"/>
    <w:rsid w:val="00C02BFF"/>
    <w:rsid w:val="00C04C3D"/>
    <w:rsid w:val="00C10081"/>
    <w:rsid w:val="00C12356"/>
    <w:rsid w:val="00C14166"/>
    <w:rsid w:val="00C15AC0"/>
    <w:rsid w:val="00C17CFB"/>
    <w:rsid w:val="00C230A4"/>
    <w:rsid w:val="00C2600B"/>
    <w:rsid w:val="00C30CAF"/>
    <w:rsid w:val="00C37730"/>
    <w:rsid w:val="00C41575"/>
    <w:rsid w:val="00C4435F"/>
    <w:rsid w:val="00C45598"/>
    <w:rsid w:val="00C4793D"/>
    <w:rsid w:val="00C514E3"/>
    <w:rsid w:val="00C52E6D"/>
    <w:rsid w:val="00C53BE1"/>
    <w:rsid w:val="00C53EE6"/>
    <w:rsid w:val="00C61D41"/>
    <w:rsid w:val="00C629FA"/>
    <w:rsid w:val="00C6695C"/>
    <w:rsid w:val="00C7048B"/>
    <w:rsid w:val="00C707C8"/>
    <w:rsid w:val="00C753A2"/>
    <w:rsid w:val="00C76D44"/>
    <w:rsid w:val="00C779A6"/>
    <w:rsid w:val="00C81C6D"/>
    <w:rsid w:val="00C8471F"/>
    <w:rsid w:val="00C86202"/>
    <w:rsid w:val="00C95B19"/>
    <w:rsid w:val="00CA156F"/>
    <w:rsid w:val="00CA2A15"/>
    <w:rsid w:val="00CA6A2A"/>
    <w:rsid w:val="00CB616C"/>
    <w:rsid w:val="00CB6F98"/>
    <w:rsid w:val="00CB7A80"/>
    <w:rsid w:val="00CC0769"/>
    <w:rsid w:val="00CD0902"/>
    <w:rsid w:val="00CD36C2"/>
    <w:rsid w:val="00CD3D60"/>
    <w:rsid w:val="00CD3EEA"/>
    <w:rsid w:val="00CD5891"/>
    <w:rsid w:val="00CD5998"/>
    <w:rsid w:val="00CE0E2A"/>
    <w:rsid w:val="00CE3E49"/>
    <w:rsid w:val="00CE540F"/>
    <w:rsid w:val="00CE5B10"/>
    <w:rsid w:val="00CE7F97"/>
    <w:rsid w:val="00CF16E1"/>
    <w:rsid w:val="00CF1833"/>
    <w:rsid w:val="00CF23D6"/>
    <w:rsid w:val="00CF7204"/>
    <w:rsid w:val="00D00024"/>
    <w:rsid w:val="00D0237B"/>
    <w:rsid w:val="00D02EFA"/>
    <w:rsid w:val="00D13620"/>
    <w:rsid w:val="00D15AAB"/>
    <w:rsid w:val="00D17C46"/>
    <w:rsid w:val="00D2227C"/>
    <w:rsid w:val="00D23F9F"/>
    <w:rsid w:val="00D266A6"/>
    <w:rsid w:val="00D307CE"/>
    <w:rsid w:val="00D317B9"/>
    <w:rsid w:val="00D31960"/>
    <w:rsid w:val="00D35F08"/>
    <w:rsid w:val="00D35F9C"/>
    <w:rsid w:val="00D37F33"/>
    <w:rsid w:val="00D40B4D"/>
    <w:rsid w:val="00D411B4"/>
    <w:rsid w:val="00D44E9C"/>
    <w:rsid w:val="00D46D52"/>
    <w:rsid w:val="00D4712E"/>
    <w:rsid w:val="00D50D28"/>
    <w:rsid w:val="00D55098"/>
    <w:rsid w:val="00D55383"/>
    <w:rsid w:val="00D57070"/>
    <w:rsid w:val="00D575AE"/>
    <w:rsid w:val="00D676A3"/>
    <w:rsid w:val="00D74590"/>
    <w:rsid w:val="00D77C19"/>
    <w:rsid w:val="00D81220"/>
    <w:rsid w:val="00D815A1"/>
    <w:rsid w:val="00D825C4"/>
    <w:rsid w:val="00D83948"/>
    <w:rsid w:val="00D84A9F"/>
    <w:rsid w:val="00D93CA0"/>
    <w:rsid w:val="00D95F3A"/>
    <w:rsid w:val="00DA3851"/>
    <w:rsid w:val="00DA45D3"/>
    <w:rsid w:val="00DB5808"/>
    <w:rsid w:val="00DC3014"/>
    <w:rsid w:val="00DC61AD"/>
    <w:rsid w:val="00DC61E3"/>
    <w:rsid w:val="00DC7728"/>
    <w:rsid w:val="00DD3D8A"/>
    <w:rsid w:val="00DD5462"/>
    <w:rsid w:val="00DE2DB4"/>
    <w:rsid w:val="00DE5653"/>
    <w:rsid w:val="00DE7F01"/>
    <w:rsid w:val="00DF0736"/>
    <w:rsid w:val="00DF1850"/>
    <w:rsid w:val="00DF21D7"/>
    <w:rsid w:val="00DF2FF4"/>
    <w:rsid w:val="00DF4C1E"/>
    <w:rsid w:val="00E03D8B"/>
    <w:rsid w:val="00E06863"/>
    <w:rsid w:val="00E07D4C"/>
    <w:rsid w:val="00E07DBF"/>
    <w:rsid w:val="00E127BB"/>
    <w:rsid w:val="00E135E4"/>
    <w:rsid w:val="00E21155"/>
    <w:rsid w:val="00E21525"/>
    <w:rsid w:val="00E21DA9"/>
    <w:rsid w:val="00E259EB"/>
    <w:rsid w:val="00E31EE9"/>
    <w:rsid w:val="00E34604"/>
    <w:rsid w:val="00E34CF7"/>
    <w:rsid w:val="00E46499"/>
    <w:rsid w:val="00E52EE2"/>
    <w:rsid w:val="00E54E65"/>
    <w:rsid w:val="00E557D3"/>
    <w:rsid w:val="00E64D2E"/>
    <w:rsid w:val="00E73E3A"/>
    <w:rsid w:val="00E74563"/>
    <w:rsid w:val="00E768B5"/>
    <w:rsid w:val="00E80B22"/>
    <w:rsid w:val="00E821E4"/>
    <w:rsid w:val="00E84E9C"/>
    <w:rsid w:val="00E934BB"/>
    <w:rsid w:val="00E9451E"/>
    <w:rsid w:val="00E95EC5"/>
    <w:rsid w:val="00E96C0C"/>
    <w:rsid w:val="00E973E5"/>
    <w:rsid w:val="00EA1DC6"/>
    <w:rsid w:val="00EA46E1"/>
    <w:rsid w:val="00EB4D38"/>
    <w:rsid w:val="00EC7D0A"/>
    <w:rsid w:val="00ED0DD2"/>
    <w:rsid w:val="00ED4096"/>
    <w:rsid w:val="00ED6A11"/>
    <w:rsid w:val="00EE1D0C"/>
    <w:rsid w:val="00EE70B5"/>
    <w:rsid w:val="00EE7500"/>
    <w:rsid w:val="00EF41C7"/>
    <w:rsid w:val="00EF6C61"/>
    <w:rsid w:val="00F066C0"/>
    <w:rsid w:val="00F07CD5"/>
    <w:rsid w:val="00F1413D"/>
    <w:rsid w:val="00F167AA"/>
    <w:rsid w:val="00F1736C"/>
    <w:rsid w:val="00F21BE5"/>
    <w:rsid w:val="00F25BA7"/>
    <w:rsid w:val="00F27F27"/>
    <w:rsid w:val="00F34DD4"/>
    <w:rsid w:val="00F441DE"/>
    <w:rsid w:val="00F513D4"/>
    <w:rsid w:val="00F51760"/>
    <w:rsid w:val="00F53392"/>
    <w:rsid w:val="00F54337"/>
    <w:rsid w:val="00F56B75"/>
    <w:rsid w:val="00F629E0"/>
    <w:rsid w:val="00F6302A"/>
    <w:rsid w:val="00F70758"/>
    <w:rsid w:val="00F70952"/>
    <w:rsid w:val="00F83DA0"/>
    <w:rsid w:val="00F84538"/>
    <w:rsid w:val="00F86627"/>
    <w:rsid w:val="00F90C3E"/>
    <w:rsid w:val="00F90C72"/>
    <w:rsid w:val="00F93C10"/>
    <w:rsid w:val="00F96035"/>
    <w:rsid w:val="00FA1DBF"/>
    <w:rsid w:val="00FA3C91"/>
    <w:rsid w:val="00FA4007"/>
    <w:rsid w:val="00FA493E"/>
    <w:rsid w:val="00FA7845"/>
    <w:rsid w:val="00FB0256"/>
    <w:rsid w:val="00FB0B82"/>
    <w:rsid w:val="00FB10C0"/>
    <w:rsid w:val="00FB6158"/>
    <w:rsid w:val="00FC16F2"/>
    <w:rsid w:val="00FC1858"/>
    <w:rsid w:val="00FC6A5C"/>
    <w:rsid w:val="00FC7B9A"/>
    <w:rsid w:val="00FD0EA4"/>
    <w:rsid w:val="00FD6DD3"/>
    <w:rsid w:val="00FE22F6"/>
    <w:rsid w:val="00FE3068"/>
    <w:rsid w:val="00FF11BD"/>
    <w:rsid w:val="00FF1EB2"/>
    <w:rsid w:val="00FF235E"/>
    <w:rsid w:val="00FF33AA"/>
    <w:rsid w:val="00FF49F8"/>
  </w:rsids>
  <m:mathPr>
    <m:mathFont m:val="Lucida Grande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de-DE" w:eastAsia="de-DE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080293"/>
  </w:style>
  <w:style w:type="paragraph" w:styleId="Heading1">
    <w:name w:val="heading 1"/>
    <w:basedOn w:val="Normal"/>
    <w:next w:val="Normal"/>
    <w:link w:val="Heading1Char"/>
    <w:qFormat/>
    <w:rsid w:val="00A86445"/>
    <w:pPr>
      <w:keepNext/>
      <w:outlineLvl w:val="0"/>
    </w:pPr>
    <w:rPr>
      <w:rFonts w:ascii="Lucida Fax" w:eastAsia="Times" w:hAnsi="Lucida Fax"/>
      <w:b/>
      <w:i/>
      <w:sz w:val="44"/>
      <w:szCs w:val="20"/>
      <w:lang w:val="en-US" w:eastAsia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semiHidden/>
    <w:rsid w:val="00874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40B4D"/>
    <w:rPr>
      <w:color w:val="800080"/>
      <w:u w:val="single"/>
    </w:rPr>
  </w:style>
  <w:style w:type="paragraph" w:styleId="Header">
    <w:name w:val="header"/>
    <w:basedOn w:val="Normal"/>
    <w:rsid w:val="0087402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874022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sid w:val="00874022"/>
    <w:rPr>
      <w:color w:val="0000FF"/>
      <w:u w:val="single"/>
    </w:rPr>
  </w:style>
  <w:style w:type="character" w:styleId="Strong">
    <w:name w:val="Strong"/>
    <w:basedOn w:val="DefaultParagraphFont"/>
    <w:qFormat/>
    <w:rsid w:val="0008029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86445"/>
    <w:rPr>
      <w:rFonts w:ascii="Lucida Fax" w:eastAsia="Times" w:hAnsi="Lucida Fax"/>
      <w:b/>
      <w:i/>
      <w:sz w:val="44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029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86445"/>
    <w:pPr>
      <w:keepNext/>
      <w:outlineLvl w:val="0"/>
    </w:pPr>
    <w:rPr>
      <w:rFonts w:ascii="Lucida Fax" w:eastAsia="Times" w:hAnsi="Lucida Fax"/>
      <w:b/>
      <w:i/>
      <w:sz w:val="44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D40B4D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Strong">
    <w:name w:val="Strong"/>
    <w:basedOn w:val="DefaultParagraphFont"/>
    <w:qFormat/>
    <w:rsid w:val="0008029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86445"/>
    <w:rPr>
      <w:rFonts w:ascii="Lucida Fax" w:eastAsia="Times" w:hAnsi="Lucida Fax"/>
      <w:b/>
      <w:i/>
      <w:sz w:val="4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12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68FE45-79B9-5E43-B99E-245DAC0C5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71</Words>
  <Characters>405</Characters>
  <Application>Microsoft Word 12.0.0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X FILME Produktions GmbH</vt:lpstr>
    </vt:vector>
  </TitlesOfParts>
  <Company>x</Company>
  <LinksUpToDate>false</LinksUpToDate>
  <CharactersWithSpaces>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 FILME Produktions GmbH</dc:title>
  <dc:subject/>
  <dc:creator>produktion</dc:creator>
  <cp:keywords/>
  <dc:description/>
  <cp:lastModifiedBy>holly johnson</cp:lastModifiedBy>
  <cp:revision>201</cp:revision>
  <cp:lastPrinted>2011-09-12T11:28:00Z</cp:lastPrinted>
  <dcterms:created xsi:type="dcterms:W3CDTF">2013-04-09T08:13:00Z</dcterms:created>
  <dcterms:modified xsi:type="dcterms:W3CDTF">2013-04-23T19:51:00Z</dcterms:modified>
</cp:coreProperties>
</file>